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4D4E1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 район</w:t>
      </w:r>
    </w:p>
    <w:p w14:paraId="52179521" w14:textId="77777777" w:rsidR="00582CC5" w:rsidRDefault="00582CC5" w:rsidP="00582C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_______________________________________________________</w:t>
      </w:r>
    </w:p>
    <w:p w14:paraId="6DC0E136" w14:textId="77777777" w:rsidR="00582CC5" w:rsidRDefault="00582CC5" w:rsidP="00582C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 ___________________________________________________</w:t>
      </w:r>
    </w:p>
    <w:p w14:paraId="1B8CC6BC" w14:textId="77777777" w:rsidR="00582CC5" w:rsidRDefault="00582CC5" w:rsidP="00582C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лностью) _______________________________________</w:t>
      </w:r>
    </w:p>
    <w:p w14:paraId="02B0E65A" w14:textId="77777777" w:rsidR="00582CC5" w:rsidRDefault="00582CC5" w:rsidP="00582C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781CC2E" w14:textId="77777777" w:rsidR="00582CC5" w:rsidRDefault="00582CC5" w:rsidP="00582C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2F77A" w14:textId="77777777" w:rsidR="00582CC5" w:rsidRDefault="00582CC5" w:rsidP="00582CC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</w:t>
      </w:r>
    </w:p>
    <w:p w14:paraId="205CC9FB" w14:textId="77777777" w:rsidR="00582CC5" w:rsidRDefault="00582CC5" w:rsidP="00582CC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D60AD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32930E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40617E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E8FDB5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59E7FD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25A994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E77659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B3F72C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1E075C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0D2CFC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83B435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54E6A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BE0769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2F04E3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DB45B7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0E61BC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C8447C" w14:textId="77777777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0A84B8" w14:textId="6FC0FF7D" w:rsidR="00582CC5" w:rsidRDefault="00582CC5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                                                   Подпись__________________</w:t>
      </w:r>
    </w:p>
    <w:p w14:paraId="5A164044" w14:textId="53BF3377" w:rsidR="002E64E4" w:rsidRDefault="002E64E4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на </w:t>
      </w:r>
      <w:r w:rsidRPr="002E64E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электронную почту </w:t>
      </w:r>
      <w:hyperlink r:id="rId7" w:history="1">
        <w:r w:rsidR="00885DB1" w:rsidRPr="000F1489">
          <w:rPr>
            <w:rStyle w:val="a4"/>
            <w:rFonts w:ascii="Times New Roman" w:hAnsi="Times New Roman" w:cs="Times New Roman"/>
            <w:sz w:val="28"/>
            <w:szCs w:val="28"/>
          </w:rPr>
          <w:t>dobroedelo@int</w:t>
        </w:r>
        <w:r w:rsidR="00885DB1" w:rsidRPr="000F14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ne</w:t>
        </w:r>
        <w:r w:rsidR="00885DB1" w:rsidRPr="000F1489">
          <w:rPr>
            <w:rStyle w:val="a4"/>
            <w:rFonts w:ascii="Times New Roman" w:hAnsi="Times New Roman" w:cs="Times New Roman"/>
            <w:sz w:val="28"/>
            <w:szCs w:val="28"/>
          </w:rPr>
          <w:t>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 10 марта 2021 года</w:t>
      </w:r>
    </w:p>
    <w:p w14:paraId="785E124A" w14:textId="0744B341" w:rsidR="002E64E4" w:rsidRPr="002E64E4" w:rsidRDefault="002E64E4" w:rsidP="002E64E4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Тема письма -</w:t>
      </w:r>
      <w:r w:rsidRPr="002E64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«Для </w:t>
      </w:r>
      <w:r w:rsidRPr="002E64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дератора тематической площадки «Демография» ОНФ в Краснодар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</w:p>
    <w:p w14:paraId="4A9EC976" w14:textId="4BF08ECD" w:rsidR="002E64E4" w:rsidRDefault="002E64E4" w:rsidP="00582C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928971" w14:textId="77777777" w:rsidR="00582CC5" w:rsidRPr="00582CC5" w:rsidRDefault="00582CC5" w:rsidP="00582C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2CC5" w:rsidRPr="00582CC5" w:rsidSect="00582CC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83C"/>
    <w:multiLevelType w:val="multilevel"/>
    <w:tmpl w:val="03504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C5"/>
    <w:rsid w:val="002E64E4"/>
    <w:rsid w:val="00582CC5"/>
    <w:rsid w:val="00885DB1"/>
    <w:rsid w:val="00BD44A9"/>
    <w:rsid w:val="00EA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8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CC5"/>
    <w:pPr>
      <w:spacing w:after="0" w:line="240" w:lineRule="auto"/>
    </w:pPr>
  </w:style>
  <w:style w:type="character" w:styleId="a4">
    <w:name w:val="Hyperlink"/>
    <w:basedOn w:val="a0"/>
    <w:rsid w:val="002E64E4"/>
    <w:rPr>
      <w:color w:val="0066CC"/>
      <w:u w:val="single"/>
    </w:rPr>
  </w:style>
  <w:style w:type="character" w:customStyle="1" w:styleId="2">
    <w:name w:val="Основной текст (2)"/>
    <w:basedOn w:val="a0"/>
    <w:rsid w:val="002E6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Основной текст (2)_"/>
    <w:basedOn w:val="a0"/>
    <w:rsid w:val="002E6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CC5"/>
    <w:pPr>
      <w:spacing w:after="0" w:line="240" w:lineRule="auto"/>
    </w:pPr>
  </w:style>
  <w:style w:type="character" w:styleId="a4">
    <w:name w:val="Hyperlink"/>
    <w:basedOn w:val="a0"/>
    <w:rsid w:val="002E64E4"/>
    <w:rPr>
      <w:color w:val="0066CC"/>
      <w:u w:val="single"/>
    </w:rPr>
  </w:style>
  <w:style w:type="character" w:customStyle="1" w:styleId="2">
    <w:name w:val="Основной текст (2)"/>
    <w:basedOn w:val="a0"/>
    <w:rsid w:val="002E6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Основной текст (2)_"/>
    <w:basedOn w:val="a0"/>
    <w:rsid w:val="002E6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broedelo@inte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2BD4-CDAE-4DA9-901C-733E9C0A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</dc:creator>
  <cp:lastModifiedBy>Пользователь</cp:lastModifiedBy>
  <cp:revision>6</cp:revision>
  <cp:lastPrinted>2021-02-20T09:50:00Z</cp:lastPrinted>
  <dcterms:created xsi:type="dcterms:W3CDTF">2021-02-20T06:11:00Z</dcterms:created>
  <dcterms:modified xsi:type="dcterms:W3CDTF">2021-02-24T11:42:00Z</dcterms:modified>
</cp:coreProperties>
</file>